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6D6C06" w:rsidR="0031261D" w:rsidRPr="00466028" w:rsidRDefault="00415E9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9, 2028 - January 1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2F886B" w:rsidR="00466028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4ADB7EE" w:rsidR="00500DEF" w:rsidRPr="00466028" w:rsidRDefault="00415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657083" w:rsidR="00466028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A1D2E9B" w:rsidR="00500DEF" w:rsidRPr="00466028" w:rsidRDefault="00415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0DB7B8" w:rsidR="00466028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71FB390" w:rsidR="00500DEF" w:rsidRPr="00466028" w:rsidRDefault="00415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8E5D93" w:rsidR="00466028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B824700" w:rsidR="00500DEF" w:rsidRPr="00466028" w:rsidRDefault="00415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8F97B2" w:rsidR="00466028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CFC4E29" w:rsidR="00500DEF" w:rsidRPr="00466028" w:rsidRDefault="00415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7B38ED8" w:rsidR="00466028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CCC2134" w:rsidR="00500DEF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ED4C40" w:rsidR="00466028" w:rsidRPr="00466028" w:rsidRDefault="00415E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F97F381" w:rsidR="00500DEF" w:rsidRPr="00466028" w:rsidRDefault="00415E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5E9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5E93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9 to January 15, 2028</dc:subject>
  <dc:creator>General Blue Corporation</dc:creator>
  <keywords>Week 3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